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3660B4" w:rsidRPr="0071122C" w:rsidTr="0071122C">
        <w:trPr>
          <w:trHeight w:val="1411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АДМИНИСТРАЦИЯ МУНИЦИПАЛЬНОГО ОБРАЗОВАНИЯ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«ВЫБОРГСКИЙ РАЙОН» ЛЕНИНГРАДСКОЙ ОБЛАСТИ</w:t>
            </w:r>
          </w:p>
          <w:p w:rsidR="003660B4" w:rsidRPr="0071122C" w:rsidRDefault="008225C0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ОМИТЕТ </w:t>
            </w:r>
            <w:r w:rsidR="003660B4"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ОБРАЗОВАНИЯ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РАСПОРЯЖЕНИЕ</w:t>
            </w:r>
          </w:p>
          <w:p w:rsidR="003660B4" w:rsidRPr="0071122C" w:rsidRDefault="003660B4" w:rsidP="00826AC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60B4" w:rsidRPr="0071122C" w:rsidRDefault="003660B4" w:rsidP="00826AC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1122C" w:rsidRPr="00BD5F05" w:rsidTr="0071122C">
        <w:trPr>
          <w:trHeight w:val="55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122C" w:rsidRPr="00BD5F05" w:rsidRDefault="00B47AAF" w:rsidP="002A33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532B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7  </w:t>
            </w:r>
            <w:r w:rsidR="0067072E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1F23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</w:t>
            </w:r>
            <w:r w:rsidR="0067072E" w:rsidRPr="006707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ря</w:t>
            </w:r>
            <w:r w:rsidR="006707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DD5F9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1122C" w:rsidRPr="00BD5F05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</w:t>
            </w:r>
            <w:r w:rsidR="00662A7F" w:rsidRPr="00BD5F0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B1FC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AE709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F9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707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F235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32B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429</w:t>
            </w:r>
            <w:r w:rsidR="002A3350" w:rsidRPr="002A33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6707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3350" w:rsidRPr="002A33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</w:p>
        </w:tc>
      </w:tr>
    </w:tbl>
    <w:p w:rsidR="0071122C" w:rsidRDefault="0071122C" w:rsidP="00BD5F0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F5C" w:rsidRPr="00BD5F05" w:rsidRDefault="00057F5C" w:rsidP="00BD5F0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F5C" w:rsidRPr="00BD5F05" w:rsidRDefault="005605D6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</w:t>
      </w:r>
      <w:r w:rsidR="003B1FC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 итогах</w:t>
      </w: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720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Международной профессиональной </w:t>
      </w:r>
      <w:r w:rsidR="00DD5F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лимпиады учителей «ПРОФИ - 2019</w:t>
      </w:r>
      <w:r w:rsidR="00155339" w:rsidRPr="00BD5F05">
        <w:rPr>
          <w:rFonts w:ascii="Times New Roman" w:hAnsi="Times New Roman" w:cs="Times New Roman"/>
          <w:sz w:val="28"/>
          <w:szCs w:val="28"/>
        </w:rPr>
        <w:t>»</w:t>
      </w:r>
    </w:p>
    <w:p w:rsidR="00057F5C" w:rsidRDefault="00057F5C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F05" w:rsidRPr="00BD5F05" w:rsidRDefault="00BD5F05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F5C" w:rsidRPr="003B1FCD" w:rsidRDefault="005605D6" w:rsidP="003B1FCD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ответствии с распоряжением 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итета образования администрации МО «Выборгский район» Лени</w:t>
      </w:r>
      <w:r w:rsidR="001F23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градской области от </w:t>
      </w:r>
      <w:r w:rsidR="003B5967" w:rsidRPr="001F23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04</w:t>
      </w:r>
      <w:r w:rsidR="005720AB" w:rsidRPr="001F23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09</w:t>
      </w:r>
      <w:r w:rsidR="003B1FCD" w:rsidRPr="001F23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201</w:t>
      </w:r>
      <w:r w:rsidR="003B5967" w:rsidRPr="001F23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</w:t>
      </w:r>
      <w:r w:rsidR="003B1FCD" w:rsidRPr="001F23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B1FCD" w:rsidRPr="003B59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№ </w:t>
      </w:r>
      <w:r w:rsidR="003B5967" w:rsidRPr="003B59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371</w:t>
      </w:r>
      <w:r w:rsidR="005720AB" w:rsidRPr="003B59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="003B1FCD" w:rsidRPr="003B59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-</w:t>
      </w:r>
      <w:r w:rsidR="005720AB" w:rsidRPr="003B59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="003B1FCD" w:rsidRPr="003B59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р</w:t>
      </w:r>
      <w:r w:rsidRPr="003B59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B1FCD" w:rsidRPr="003B59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частии  в </w:t>
      </w:r>
      <w:r w:rsidR="005720AB" w:rsidRPr="005720AB">
        <w:t xml:space="preserve"> </w:t>
      </w:r>
      <w:r w:rsidR="005720AB" w:rsidRP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ждунар</w:t>
      </w:r>
      <w:r w:rsid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ной профессиональной олимпиаде</w:t>
      </w:r>
      <w:r w:rsidR="00DD5F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ителей ПРОФИ - 2019</w:t>
      </w:r>
      <w:r w:rsidR="005720AB" w:rsidRP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5720AB" w:rsidRDefault="003B1FCD" w:rsidP="003B1FCD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="003459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твердить список участников </w:t>
      </w:r>
      <w:r w:rsidR="005720AB" w:rsidRP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еждународной профессиональной олимпиады учителей </w:t>
      </w:r>
      <w:r w:rsid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DD5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И - 2019</w:t>
      </w:r>
      <w:r w:rsidR="005720AB" w:rsidRP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Приложение 1).</w:t>
      </w:r>
    </w:p>
    <w:p w:rsidR="00057F5C" w:rsidRDefault="003B1FCD" w:rsidP="003B1FCD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дить спи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зе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720AB" w:rsidRP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еждународной профессиональной олимпиады учителей </w:t>
      </w:r>
      <w:r w:rsid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DD5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И - 2019</w:t>
      </w:r>
      <w:r w:rsidR="005720AB" w:rsidRP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Приложение 2).</w:t>
      </w:r>
    </w:p>
    <w:p w:rsidR="00643FA6" w:rsidRPr="00BD5F05" w:rsidRDefault="00345929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43FA6" w:rsidRPr="00BD5F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B1FCD" w:rsidRPr="003B1FC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75653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43FA6" w:rsidRDefault="00643FA6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FCD" w:rsidRDefault="003B1FCD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539" w:rsidRDefault="00756539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539" w:rsidRDefault="00756539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FCD" w:rsidRPr="00BD5F05" w:rsidRDefault="003B1FCD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FA6" w:rsidRPr="00BD5F05" w:rsidRDefault="00DD5F95" w:rsidP="00BD5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643FA6" w:rsidRPr="00BD5F05">
        <w:rPr>
          <w:rFonts w:ascii="Times New Roman" w:hAnsi="Times New Roman" w:cs="Times New Roman"/>
          <w:sz w:val="28"/>
          <w:szCs w:val="28"/>
        </w:rPr>
        <w:t xml:space="preserve"> комитета  </w:t>
      </w:r>
      <w:r w:rsidR="00BD5F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715B" w:rsidRPr="00BD5F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D5F05">
        <w:rPr>
          <w:rFonts w:ascii="Times New Roman" w:hAnsi="Times New Roman" w:cs="Times New Roman"/>
          <w:sz w:val="28"/>
          <w:szCs w:val="28"/>
        </w:rPr>
        <w:t xml:space="preserve">   </w:t>
      </w:r>
      <w:r w:rsidR="00756539">
        <w:rPr>
          <w:rFonts w:ascii="Times New Roman" w:hAnsi="Times New Roman" w:cs="Times New Roman"/>
          <w:sz w:val="28"/>
          <w:szCs w:val="28"/>
        </w:rPr>
        <w:t xml:space="preserve">   </w:t>
      </w:r>
      <w:r w:rsidR="00643FA6" w:rsidRPr="00BD5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 Карвелис</w:t>
      </w: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929" w:rsidRDefault="00345929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39" w:rsidRDefault="00756539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0AB" w:rsidRDefault="005720AB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929" w:rsidRPr="001F235B" w:rsidRDefault="001F235B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235B">
        <w:rPr>
          <w:rFonts w:ascii="Times New Roman" w:hAnsi="Times New Roman" w:cs="Times New Roman"/>
          <w:sz w:val="20"/>
          <w:szCs w:val="20"/>
        </w:rPr>
        <w:t>Согласовано: начальник методического отдела</w:t>
      </w:r>
    </w:p>
    <w:p w:rsidR="001F235B" w:rsidRPr="001F235B" w:rsidRDefault="001F235B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235B">
        <w:rPr>
          <w:rFonts w:ascii="Times New Roman" w:hAnsi="Times New Roman" w:cs="Times New Roman"/>
          <w:sz w:val="20"/>
          <w:szCs w:val="20"/>
        </w:rPr>
        <w:t>_____________Л. 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235B">
        <w:rPr>
          <w:rFonts w:ascii="Times New Roman" w:hAnsi="Times New Roman" w:cs="Times New Roman"/>
          <w:sz w:val="20"/>
          <w:szCs w:val="20"/>
        </w:rPr>
        <w:t>Гельд</w:t>
      </w:r>
    </w:p>
    <w:p w:rsidR="00643FA6" w:rsidRPr="001F235B" w:rsidRDefault="001F235B" w:rsidP="00643F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235B">
        <w:rPr>
          <w:rFonts w:ascii="Times New Roman" w:hAnsi="Times New Roman" w:cs="Times New Roman"/>
          <w:sz w:val="20"/>
          <w:szCs w:val="20"/>
        </w:rPr>
        <w:t>Исп</w:t>
      </w:r>
      <w:r w:rsidR="00643FA6" w:rsidRPr="001F235B">
        <w:rPr>
          <w:rFonts w:ascii="Times New Roman" w:hAnsi="Times New Roman" w:cs="Times New Roman"/>
          <w:sz w:val="20"/>
          <w:szCs w:val="20"/>
        </w:rPr>
        <w:t xml:space="preserve">. </w:t>
      </w:r>
      <w:r w:rsidRPr="001F235B">
        <w:rPr>
          <w:rFonts w:ascii="Times New Roman" w:hAnsi="Times New Roman" w:cs="Times New Roman"/>
          <w:sz w:val="20"/>
          <w:szCs w:val="20"/>
        </w:rPr>
        <w:t>А.А. Иванова</w:t>
      </w:r>
    </w:p>
    <w:p w:rsidR="00643FA6" w:rsidRPr="001F235B" w:rsidRDefault="00643FA6" w:rsidP="00643F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235B">
        <w:rPr>
          <w:rFonts w:ascii="Times New Roman" w:hAnsi="Times New Roman" w:cs="Times New Roman"/>
          <w:sz w:val="20"/>
          <w:szCs w:val="20"/>
        </w:rPr>
        <w:t>тел. 2-78-47</w:t>
      </w:r>
    </w:p>
    <w:p w:rsidR="00A73246" w:rsidRPr="001F235B" w:rsidRDefault="00643FA6" w:rsidP="001553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235B">
        <w:rPr>
          <w:rFonts w:ascii="Times New Roman" w:hAnsi="Times New Roman" w:cs="Times New Roman"/>
          <w:sz w:val="20"/>
          <w:szCs w:val="20"/>
        </w:rPr>
        <w:lastRenderedPageBreak/>
        <w:t xml:space="preserve">Разослано: в дело </w:t>
      </w:r>
      <w:r w:rsidR="00974C4E" w:rsidRPr="001F235B">
        <w:rPr>
          <w:rFonts w:ascii="Times New Roman" w:hAnsi="Times New Roman" w:cs="Times New Roman"/>
          <w:sz w:val="20"/>
          <w:szCs w:val="20"/>
        </w:rPr>
        <w:t>– 1,</w:t>
      </w:r>
      <w:r w:rsidR="001F235B">
        <w:rPr>
          <w:rFonts w:ascii="Times New Roman" w:hAnsi="Times New Roman" w:cs="Times New Roman"/>
          <w:sz w:val="20"/>
          <w:szCs w:val="20"/>
        </w:rPr>
        <w:t xml:space="preserve"> в МБУ «ВРИМЦ» - 1, в ОУ</w:t>
      </w:r>
      <w:r w:rsidR="005720AB" w:rsidRPr="001F235B">
        <w:rPr>
          <w:rFonts w:ascii="Times New Roman" w:hAnsi="Times New Roman" w:cs="Times New Roman"/>
          <w:sz w:val="20"/>
          <w:szCs w:val="20"/>
        </w:rPr>
        <w:t>-</w:t>
      </w:r>
      <w:r w:rsidR="00513956">
        <w:rPr>
          <w:rFonts w:ascii="Times New Roman" w:hAnsi="Times New Roman" w:cs="Times New Roman"/>
          <w:sz w:val="20"/>
          <w:szCs w:val="20"/>
        </w:rPr>
        <w:t>13</w:t>
      </w:r>
      <w:r w:rsidR="005720AB" w:rsidRPr="001F235B">
        <w:rPr>
          <w:rFonts w:ascii="Times New Roman" w:hAnsi="Times New Roman" w:cs="Times New Roman"/>
          <w:sz w:val="20"/>
          <w:szCs w:val="20"/>
        </w:rPr>
        <w:t xml:space="preserve"> . Всего: </w:t>
      </w:r>
      <w:r w:rsidR="00513956">
        <w:rPr>
          <w:rFonts w:ascii="Times New Roman" w:hAnsi="Times New Roman" w:cs="Times New Roman"/>
          <w:sz w:val="20"/>
          <w:szCs w:val="20"/>
        </w:rPr>
        <w:t>15</w:t>
      </w:r>
    </w:p>
    <w:p w:rsidR="00D27649" w:rsidRPr="00974C4E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7649" w:rsidRPr="00974C4E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27649" w:rsidRPr="00974C4E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к распоряжению комитета образования</w:t>
      </w:r>
    </w:p>
    <w:p w:rsidR="00D27649" w:rsidRPr="00974C4E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администрации МО «Выборгский район»</w:t>
      </w:r>
    </w:p>
    <w:p w:rsidR="00D27649" w:rsidRPr="00974C4E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F017B" w:rsidRPr="001F235B" w:rsidRDefault="00B849E4" w:rsidP="005F017B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F235B">
        <w:rPr>
          <w:rFonts w:ascii="Times New Roman" w:hAnsi="Times New Roman" w:cs="Times New Roman"/>
          <w:sz w:val="24"/>
          <w:szCs w:val="24"/>
        </w:rPr>
        <w:t xml:space="preserve">от </w:t>
      </w:r>
      <w:r w:rsidR="00511644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Pr="001F23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1644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67072E" w:rsidRPr="001F23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017B" w:rsidRPr="001F235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F017B" w:rsidRPr="001F235B">
        <w:rPr>
          <w:rFonts w:ascii="Times New Roman" w:hAnsi="Times New Roman" w:cs="Times New Roman"/>
          <w:sz w:val="24"/>
          <w:szCs w:val="24"/>
        </w:rPr>
        <w:t xml:space="preserve">  </w:t>
      </w:r>
      <w:r w:rsidRPr="001F235B">
        <w:rPr>
          <w:rFonts w:ascii="Times New Roman" w:hAnsi="Times New Roman" w:cs="Times New Roman"/>
          <w:sz w:val="24"/>
          <w:szCs w:val="24"/>
          <w:u w:val="single"/>
        </w:rPr>
        <w:t xml:space="preserve">   ноября </w:t>
      </w:r>
      <w:r w:rsidR="0067072E" w:rsidRPr="001F235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F235B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5F017B" w:rsidRPr="001F235B">
        <w:rPr>
          <w:rFonts w:ascii="Times New Roman" w:hAnsi="Times New Roman" w:cs="Times New Roman"/>
          <w:sz w:val="24"/>
          <w:szCs w:val="24"/>
          <w:u w:val="single"/>
        </w:rPr>
        <w:t xml:space="preserve">  года</w:t>
      </w:r>
      <w:r w:rsidR="005F017B" w:rsidRPr="001F235B">
        <w:rPr>
          <w:rFonts w:ascii="Times New Roman" w:hAnsi="Times New Roman" w:cs="Times New Roman"/>
          <w:sz w:val="24"/>
          <w:szCs w:val="24"/>
        </w:rPr>
        <w:t xml:space="preserve"> № </w:t>
      </w:r>
      <w:r w:rsidR="00511644">
        <w:rPr>
          <w:rFonts w:ascii="Times New Roman" w:hAnsi="Times New Roman" w:cs="Times New Roman"/>
          <w:sz w:val="24"/>
          <w:szCs w:val="24"/>
          <w:u w:val="single"/>
        </w:rPr>
        <w:t xml:space="preserve">   429</w:t>
      </w:r>
      <w:r w:rsidR="005F017B" w:rsidRPr="001F235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7072E" w:rsidRPr="001F23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017B" w:rsidRPr="001F235B">
        <w:rPr>
          <w:rFonts w:ascii="Times New Roman" w:hAnsi="Times New Roman" w:cs="Times New Roman"/>
          <w:sz w:val="24"/>
          <w:szCs w:val="24"/>
          <w:u w:val="single"/>
        </w:rPr>
        <w:t>р</w:t>
      </w:r>
    </w:p>
    <w:p w:rsidR="005F017B" w:rsidRPr="001F235B" w:rsidRDefault="005F017B" w:rsidP="005F017B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017B" w:rsidRPr="00974C4E" w:rsidRDefault="005F017B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017B" w:rsidRPr="00974C4E" w:rsidRDefault="005F017B" w:rsidP="005F01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Список </w:t>
      </w:r>
    </w:p>
    <w:p w:rsidR="00BE29D4" w:rsidRDefault="005F017B" w:rsidP="005F01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участников </w:t>
      </w:r>
      <w:r w:rsidR="00BE29D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в</w:t>
      </w:r>
      <w:r w:rsidR="0045050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орого (очного)</w:t>
      </w:r>
      <w:r w:rsidR="00BE29D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тура</w:t>
      </w:r>
    </w:p>
    <w:p w:rsidR="00564B33" w:rsidRDefault="005F017B" w:rsidP="005F01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Международной профессиональной олимпиады учителей </w:t>
      </w:r>
    </w:p>
    <w:p w:rsidR="00B849E4" w:rsidRPr="00974C4E" w:rsidRDefault="00B849E4" w:rsidP="005F01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«Профи 2019»</w:t>
      </w:r>
    </w:p>
    <w:tbl>
      <w:tblPr>
        <w:tblpPr w:leftFromText="180" w:rightFromText="180" w:vertAnchor="page" w:horzAnchor="margin" w:tblpY="504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433"/>
        <w:gridCol w:w="2739"/>
        <w:gridCol w:w="2941"/>
      </w:tblGrid>
      <w:tr w:rsidR="00974C4E" w:rsidRPr="001F235B" w:rsidTr="00EF6767">
        <w:trPr>
          <w:trHeight w:val="27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33" w:type="dxa"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</w:tr>
      <w:tr w:rsidR="00974C4E" w:rsidRPr="001F235B" w:rsidTr="00EF6767">
        <w:trPr>
          <w:trHeight w:val="42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dxa"/>
          </w:tcPr>
          <w:p w:rsidR="00974C4E" w:rsidRPr="001F235B" w:rsidRDefault="003B59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к Виктория Алексе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3B59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3" w:type="dxa"/>
          </w:tcPr>
          <w:p w:rsidR="00974C4E" w:rsidRPr="001F235B" w:rsidRDefault="003B59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ович Екатерина Серге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3B59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-школа отечественной культуры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974C4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3" w:type="dxa"/>
          </w:tcPr>
          <w:p w:rsidR="00974C4E" w:rsidRPr="001F235B" w:rsidRDefault="003B59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Елена Александр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067DD8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'СОШ №14' 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974C4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3" w:type="dxa"/>
          </w:tcPr>
          <w:p w:rsidR="00974C4E" w:rsidRPr="001F235B" w:rsidRDefault="003B59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Диана Леонид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3B59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Каменская средняя общеобразовательная школа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974C4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3" w:type="dxa"/>
          </w:tcPr>
          <w:p w:rsidR="00974C4E" w:rsidRPr="001F235B" w:rsidRDefault="003B59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а </w:t>
            </w:r>
            <w:r w:rsidR="0070076B"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70076B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Гимназия №11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974C4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74C4E" w:rsidRPr="001F235B" w:rsidTr="00EF6767">
        <w:trPr>
          <w:trHeight w:val="631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3" w:type="dxa"/>
          </w:tcPr>
          <w:p w:rsidR="00974C4E" w:rsidRPr="001F235B" w:rsidRDefault="00611C03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вская Оксана Владимир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611C03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Приморский ЦО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974C4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67DD8" w:rsidRPr="001F235B" w:rsidTr="00EF6767">
        <w:trPr>
          <w:trHeight w:val="631"/>
        </w:trPr>
        <w:tc>
          <w:tcPr>
            <w:tcW w:w="458" w:type="dxa"/>
            <w:shd w:val="clear" w:color="auto" w:fill="auto"/>
            <w:noWrap/>
            <w:vAlign w:val="center"/>
          </w:tcPr>
          <w:p w:rsidR="00067DD8" w:rsidRPr="001F235B" w:rsidRDefault="00067DD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3" w:type="dxa"/>
          </w:tcPr>
          <w:p w:rsidR="00067DD8" w:rsidRPr="001F235B" w:rsidRDefault="00067DD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Светлана Валер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067DD8" w:rsidRPr="001F235B" w:rsidRDefault="00067DD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D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СОШ №14'</w:t>
            </w:r>
          </w:p>
        </w:tc>
        <w:tc>
          <w:tcPr>
            <w:tcW w:w="2941" w:type="dxa"/>
            <w:shd w:val="clear" w:color="auto" w:fill="auto"/>
            <w:noWrap/>
          </w:tcPr>
          <w:p w:rsidR="00067DD8" w:rsidRPr="001F235B" w:rsidRDefault="00067DD8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D5330" w:rsidRPr="001F235B" w:rsidTr="00EF6767">
        <w:trPr>
          <w:trHeight w:val="631"/>
        </w:trPr>
        <w:tc>
          <w:tcPr>
            <w:tcW w:w="458" w:type="dxa"/>
            <w:shd w:val="clear" w:color="auto" w:fill="auto"/>
            <w:noWrap/>
            <w:vAlign w:val="center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3" w:type="dxa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 Марина Андре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8D5330" w:rsidRPr="00067DD8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г. Светогорска»</w:t>
            </w:r>
          </w:p>
        </w:tc>
        <w:tc>
          <w:tcPr>
            <w:tcW w:w="2941" w:type="dxa"/>
            <w:shd w:val="clear" w:color="auto" w:fill="auto"/>
            <w:noWrap/>
          </w:tcPr>
          <w:p w:rsidR="008D5330" w:rsidRPr="00067DD8" w:rsidRDefault="008D5330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D5330" w:rsidRPr="001F235B" w:rsidTr="00EF6767">
        <w:trPr>
          <w:trHeight w:val="631"/>
        </w:trPr>
        <w:tc>
          <w:tcPr>
            <w:tcW w:w="458" w:type="dxa"/>
            <w:shd w:val="clear" w:color="auto" w:fill="auto"/>
            <w:noWrap/>
            <w:vAlign w:val="center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3" w:type="dxa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ина Марина Владимир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8D5330" w:rsidRP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Гимназия №11'</w:t>
            </w:r>
          </w:p>
        </w:tc>
        <w:tc>
          <w:tcPr>
            <w:tcW w:w="2941" w:type="dxa"/>
            <w:shd w:val="clear" w:color="auto" w:fill="auto"/>
            <w:noWrap/>
          </w:tcPr>
          <w:p w:rsidR="008D5330" w:rsidRPr="008D5330" w:rsidRDefault="008D5330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D59B9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DD59B9" w:rsidRPr="001F235B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3" w:type="dxa"/>
          </w:tcPr>
          <w:p w:rsidR="00DD59B9" w:rsidRPr="001F235B" w:rsidRDefault="00DD59B9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кина Анастасия Юр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DD59B9" w:rsidRPr="001F235B" w:rsidRDefault="00DD59B9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'СОШ №10' </w:t>
            </w:r>
          </w:p>
        </w:tc>
        <w:tc>
          <w:tcPr>
            <w:tcW w:w="2941" w:type="dxa"/>
            <w:shd w:val="clear" w:color="auto" w:fill="auto"/>
            <w:noWrap/>
          </w:tcPr>
          <w:p w:rsidR="00DD59B9" w:rsidRPr="001F235B" w:rsidRDefault="00DD59B9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D5330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3" w:type="dxa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нюк Людмила Михайлова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7</w:t>
            </w: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  <w:shd w:val="clear" w:color="auto" w:fill="auto"/>
            <w:noWrap/>
          </w:tcPr>
          <w:p w:rsidR="008D5330" w:rsidRPr="001F235B" w:rsidRDefault="008D5330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D5330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3" w:type="dxa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Наталья Юр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Кондратьевская СОШ"</w:t>
            </w:r>
          </w:p>
        </w:tc>
        <w:tc>
          <w:tcPr>
            <w:tcW w:w="2941" w:type="dxa"/>
            <w:shd w:val="clear" w:color="auto" w:fill="auto"/>
            <w:noWrap/>
          </w:tcPr>
          <w:p w:rsidR="008D5330" w:rsidRPr="001F235B" w:rsidRDefault="008D5330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D5330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3" w:type="dxa"/>
          </w:tcPr>
          <w:p w:rsid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Анна Юр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8D5330" w:rsidRPr="008D5330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Рощинский ЦО"</w:t>
            </w:r>
          </w:p>
        </w:tc>
        <w:tc>
          <w:tcPr>
            <w:tcW w:w="2941" w:type="dxa"/>
            <w:shd w:val="clear" w:color="auto" w:fill="auto"/>
            <w:noWrap/>
          </w:tcPr>
          <w:p w:rsidR="008D5330" w:rsidRPr="008D5330" w:rsidRDefault="008D5330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3" w:type="dxa"/>
          </w:tcPr>
          <w:p w:rsidR="00974C4E" w:rsidRPr="001F235B" w:rsidRDefault="00611C03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Афонина Марина Никола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611C03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г. Светогорска»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611C03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:rsidR="00974C4E" w:rsidRPr="001F235B" w:rsidRDefault="005C55A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Светлана Геннад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5C55A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Каменногорский ЦО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8D5330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3" w:type="dxa"/>
          </w:tcPr>
          <w:p w:rsidR="00974C4E" w:rsidRPr="001F235B" w:rsidRDefault="005C55A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Екатерина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ерге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5C55A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Приморский ЦО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974C4E" w:rsidRPr="001F235B" w:rsidRDefault="00974C4E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3" w:type="dxa"/>
          </w:tcPr>
          <w:p w:rsidR="00974C4E" w:rsidRPr="001F235B" w:rsidRDefault="005C55A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эльян  Яна Виктор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974C4E" w:rsidRPr="001F235B" w:rsidRDefault="005C55A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СОШ № 37 с углубленным изучением отдельных предметов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67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3" w:type="dxa"/>
          </w:tcPr>
          <w:p w:rsidR="00974C4E" w:rsidRPr="001F235B" w:rsidRDefault="005C55A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н Аркадий Игоревич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5C55AE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11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3" w:type="dxa"/>
          </w:tcPr>
          <w:p w:rsidR="00974C4E" w:rsidRPr="001F235B" w:rsidRDefault="00A933FB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ман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икторович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A933FB" w:rsidRPr="001F235B" w:rsidRDefault="00A933FB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</w:t>
            </w:r>
          </w:p>
          <w:p w:rsidR="00974C4E" w:rsidRPr="001F235B" w:rsidRDefault="00A933FB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г. Светогорска»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8D5330">
              <w:rPr>
                <w:rFonts w:ascii="Times New Roman" w:hAnsi="Times New Roman" w:cs="Times New Roman"/>
                <w:sz w:val="24"/>
                <w:szCs w:val="24"/>
              </w:rPr>
              <w:t>/Математ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974C4E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3" w:type="dxa"/>
          </w:tcPr>
          <w:p w:rsidR="00974C4E" w:rsidRPr="001F235B" w:rsidRDefault="006B668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рина Михайл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6B6688" w:rsidRPr="001F235B" w:rsidRDefault="006B668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</w:t>
            </w:r>
          </w:p>
          <w:p w:rsidR="00974C4E" w:rsidRPr="001F235B" w:rsidRDefault="006B668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г. Светогорска»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8D5330">
              <w:rPr>
                <w:rFonts w:ascii="Times New Roman" w:hAnsi="Times New Roman" w:cs="Times New Roman"/>
                <w:sz w:val="24"/>
                <w:szCs w:val="24"/>
              </w:rPr>
              <w:t>/Математ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8D5330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3" w:type="dxa"/>
          </w:tcPr>
          <w:p w:rsidR="00974C4E" w:rsidRPr="001F235B" w:rsidRDefault="008666F3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дежда</w:t>
            </w:r>
            <w:r w:rsidR="00067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6688"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6B668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Кондратьевская СОШ"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8D5330">
              <w:rPr>
                <w:rFonts w:ascii="Times New Roman" w:hAnsi="Times New Roman" w:cs="Times New Roman"/>
                <w:sz w:val="24"/>
                <w:szCs w:val="24"/>
              </w:rPr>
              <w:t>/Физ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974C4E" w:rsidRPr="001F235B" w:rsidRDefault="00EF6767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3" w:type="dxa"/>
          </w:tcPr>
          <w:p w:rsidR="00974C4E" w:rsidRPr="001F235B" w:rsidRDefault="008666F3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а  Елена </w:t>
            </w:r>
            <w:r w:rsidR="006B6688"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74C4E" w:rsidRPr="001F235B" w:rsidRDefault="006B668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Каменногорский ЦО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974C4E" w:rsidRPr="001F235B" w:rsidRDefault="00EF6767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33" w:type="dxa"/>
          </w:tcPr>
          <w:p w:rsidR="00974C4E" w:rsidRPr="001F235B" w:rsidRDefault="008666F3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цов Максим </w:t>
            </w:r>
            <w:r w:rsidR="006B6688"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974C4E" w:rsidRPr="001F235B" w:rsidRDefault="006B668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СОШ № 37 с углубленным изучением отдельных предметов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5C55AE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EF6767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EF6767" w:rsidRDefault="00EF6767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3" w:type="dxa"/>
          </w:tcPr>
          <w:p w:rsidR="00EF6767" w:rsidRPr="001F235B" w:rsidRDefault="00EF67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цкий Александр Леонидович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EF6767" w:rsidRPr="001F235B" w:rsidRDefault="00EF67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СОШ № 37 с углубленным изучением отдельных предметов'</w:t>
            </w:r>
          </w:p>
        </w:tc>
        <w:tc>
          <w:tcPr>
            <w:tcW w:w="2941" w:type="dxa"/>
            <w:shd w:val="clear" w:color="auto" w:fill="auto"/>
            <w:noWrap/>
          </w:tcPr>
          <w:p w:rsidR="00EF6767" w:rsidRPr="001F235B" w:rsidRDefault="00EF6767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6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974C4E" w:rsidRPr="001F235B" w:rsidRDefault="00EF6767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33" w:type="dxa"/>
          </w:tcPr>
          <w:p w:rsidR="00974C4E" w:rsidRPr="008D5330" w:rsidRDefault="00461116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Ванюшкина</w:t>
            </w: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льга</w:t>
            </w: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еонид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974C4E" w:rsidRPr="001F235B" w:rsidRDefault="001F235B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461116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74C4E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974C4E" w:rsidRPr="001F235B" w:rsidRDefault="00EF6767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3" w:type="dxa"/>
          </w:tcPr>
          <w:p w:rsidR="00974C4E" w:rsidRPr="008D5330" w:rsidRDefault="00461116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Бусс</w:t>
            </w: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ина</w:t>
            </w: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ван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974C4E" w:rsidRPr="001F235B" w:rsidRDefault="00461116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СОШ № 37 с углубленным изучением отдельных предметов'</w:t>
            </w:r>
          </w:p>
        </w:tc>
        <w:tc>
          <w:tcPr>
            <w:tcW w:w="2941" w:type="dxa"/>
            <w:shd w:val="clear" w:color="auto" w:fill="auto"/>
            <w:noWrap/>
          </w:tcPr>
          <w:p w:rsidR="00974C4E" w:rsidRPr="001F235B" w:rsidRDefault="00461116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67DD8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067DD8" w:rsidRPr="001F235B" w:rsidRDefault="00EF6767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3" w:type="dxa"/>
          </w:tcPr>
          <w:p w:rsidR="00067DD8" w:rsidRPr="008D5330" w:rsidRDefault="00067DD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я Оксана Анатол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067DD8" w:rsidRPr="001F235B" w:rsidRDefault="00067DD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8 г.Выборга»</w:t>
            </w:r>
          </w:p>
        </w:tc>
        <w:tc>
          <w:tcPr>
            <w:tcW w:w="2941" w:type="dxa"/>
            <w:shd w:val="clear" w:color="auto" w:fill="auto"/>
            <w:noWrap/>
          </w:tcPr>
          <w:p w:rsidR="00067DD8" w:rsidRPr="001F235B" w:rsidRDefault="00067DD8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67DD8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067DD8" w:rsidRPr="001F235B" w:rsidRDefault="00EF6767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33" w:type="dxa"/>
          </w:tcPr>
          <w:p w:rsidR="00067DD8" w:rsidRPr="008D5330" w:rsidRDefault="00067DD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 Ольга Васил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067DD8" w:rsidRDefault="00067DD8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D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Каменногорский ЦО'</w:t>
            </w:r>
          </w:p>
        </w:tc>
        <w:tc>
          <w:tcPr>
            <w:tcW w:w="2941" w:type="dxa"/>
            <w:shd w:val="clear" w:color="auto" w:fill="auto"/>
            <w:noWrap/>
          </w:tcPr>
          <w:p w:rsidR="00067DD8" w:rsidRPr="00067DD8" w:rsidRDefault="00067DD8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61116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461116" w:rsidRPr="001F235B" w:rsidRDefault="00EF676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3" w:type="dxa"/>
          </w:tcPr>
          <w:p w:rsidR="00461116" w:rsidRPr="008D5330" w:rsidRDefault="00461116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Людмила</w:t>
            </w: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ерге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461116" w:rsidRPr="001F235B" w:rsidRDefault="00461116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Первомайский ЦО"</w:t>
            </w:r>
          </w:p>
        </w:tc>
        <w:tc>
          <w:tcPr>
            <w:tcW w:w="2941" w:type="dxa"/>
            <w:shd w:val="clear" w:color="auto" w:fill="auto"/>
            <w:noWrap/>
          </w:tcPr>
          <w:p w:rsidR="00461116" w:rsidRPr="001F235B" w:rsidRDefault="00461116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67397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667397" w:rsidRPr="001F235B" w:rsidRDefault="00667397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33" w:type="dxa"/>
          </w:tcPr>
          <w:p w:rsidR="00667397" w:rsidRPr="008D5330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енко</w:t>
            </w:r>
            <w:r w:rsidRPr="008D53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иктория   Витал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Первомайский ЦО"</w:t>
            </w:r>
          </w:p>
        </w:tc>
        <w:tc>
          <w:tcPr>
            <w:tcW w:w="2941" w:type="dxa"/>
            <w:shd w:val="clear" w:color="auto" w:fill="auto"/>
            <w:noWrap/>
          </w:tcPr>
          <w:p w:rsidR="00667397" w:rsidRPr="001F235B" w:rsidRDefault="00667397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67397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667397" w:rsidRPr="001F235B" w:rsidRDefault="00667397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33" w:type="dxa"/>
          </w:tcPr>
          <w:p w:rsidR="00667397" w:rsidRPr="008D5330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ненко Денис 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12" г. Выборга</w:t>
            </w:r>
          </w:p>
        </w:tc>
        <w:tc>
          <w:tcPr>
            <w:tcW w:w="2941" w:type="dxa"/>
            <w:shd w:val="clear" w:color="auto" w:fill="auto"/>
            <w:noWrap/>
          </w:tcPr>
          <w:p w:rsidR="00667397" w:rsidRPr="001F235B" w:rsidRDefault="00667397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67397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667397" w:rsidRPr="001F235B" w:rsidRDefault="00667397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33" w:type="dxa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елева Ирина 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Первомайский ЦО"</w:t>
            </w:r>
          </w:p>
        </w:tc>
        <w:tc>
          <w:tcPr>
            <w:tcW w:w="2941" w:type="dxa"/>
            <w:shd w:val="clear" w:color="auto" w:fill="auto"/>
            <w:noWrap/>
          </w:tcPr>
          <w:p w:rsidR="00667397" w:rsidRPr="001F235B" w:rsidRDefault="00667397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67397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667397" w:rsidRPr="001F235B" w:rsidRDefault="00667397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33" w:type="dxa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улова 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</w:t>
            </w:r>
          </w:p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г. Светогорска»</w:t>
            </w:r>
          </w:p>
        </w:tc>
        <w:tc>
          <w:tcPr>
            <w:tcW w:w="2941" w:type="dxa"/>
            <w:shd w:val="clear" w:color="auto" w:fill="auto"/>
            <w:noWrap/>
          </w:tcPr>
          <w:p w:rsidR="00667397" w:rsidRPr="001F235B" w:rsidRDefault="00667397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67397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667397" w:rsidRPr="001F235B" w:rsidRDefault="00667397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33" w:type="dxa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Юлия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лександро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2941" w:type="dxa"/>
            <w:shd w:val="clear" w:color="auto" w:fill="auto"/>
            <w:noWrap/>
          </w:tcPr>
          <w:p w:rsidR="00667397" w:rsidRPr="001F235B" w:rsidRDefault="00667397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67397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667397" w:rsidRPr="001F235B" w:rsidRDefault="00667397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33" w:type="dxa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кевич Игорь Витальевич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9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Приморский ЦО'</w:t>
            </w:r>
          </w:p>
        </w:tc>
        <w:tc>
          <w:tcPr>
            <w:tcW w:w="2941" w:type="dxa"/>
            <w:shd w:val="clear" w:color="auto" w:fill="auto"/>
            <w:noWrap/>
          </w:tcPr>
          <w:p w:rsidR="00667397" w:rsidRPr="001F235B" w:rsidRDefault="00667397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9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67397" w:rsidRPr="001F235B" w:rsidTr="00EF6767">
        <w:trPr>
          <w:trHeight w:val="255"/>
        </w:trPr>
        <w:tc>
          <w:tcPr>
            <w:tcW w:w="458" w:type="dxa"/>
            <w:shd w:val="clear" w:color="auto" w:fill="auto"/>
            <w:noWrap/>
            <w:vAlign w:val="center"/>
          </w:tcPr>
          <w:p w:rsidR="00667397" w:rsidRDefault="00667397" w:rsidP="00DD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33" w:type="dxa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ова Валентина </w:t>
            </w: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67397" w:rsidRPr="001F235B" w:rsidRDefault="00667397" w:rsidP="001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'Каменногорский ЦО'</w:t>
            </w:r>
          </w:p>
        </w:tc>
        <w:tc>
          <w:tcPr>
            <w:tcW w:w="2941" w:type="dxa"/>
            <w:shd w:val="clear" w:color="auto" w:fill="auto"/>
            <w:noWrap/>
          </w:tcPr>
          <w:p w:rsidR="00667397" w:rsidRPr="001F235B" w:rsidRDefault="00667397" w:rsidP="001F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5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5F017B" w:rsidRPr="001F235B" w:rsidRDefault="005F017B" w:rsidP="001F235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22666" w:rsidRPr="001F235B" w:rsidRDefault="00D22666" w:rsidP="001F235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461116" w:rsidRPr="001F235B" w:rsidRDefault="00461116" w:rsidP="001F235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461116" w:rsidRPr="001F235B" w:rsidRDefault="00461116" w:rsidP="001F235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564B33" w:rsidRPr="001F235B" w:rsidRDefault="00564B33" w:rsidP="001F235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67397" w:rsidRDefault="00667397" w:rsidP="00EF6767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667397" w:rsidRDefault="00667397" w:rsidP="00EF6767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75315D" w:rsidRPr="00974C4E" w:rsidRDefault="0075315D" w:rsidP="00EF6767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5315D" w:rsidRPr="00974C4E" w:rsidRDefault="0075315D" w:rsidP="001F23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517F" w:rsidRPr="00974C4E" w:rsidRDefault="0042517F" w:rsidP="001F23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к распоряжению комитета образования</w:t>
      </w:r>
    </w:p>
    <w:p w:rsidR="0042517F" w:rsidRPr="00974C4E" w:rsidRDefault="0042517F" w:rsidP="001F23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администрации МО «Выборгский район»</w:t>
      </w:r>
    </w:p>
    <w:p w:rsidR="0042517F" w:rsidRPr="00974C4E" w:rsidRDefault="0042517F" w:rsidP="001F23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47AAF" w:rsidRPr="00974C4E" w:rsidRDefault="00B47AAF" w:rsidP="001F23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от «</w:t>
      </w:r>
      <w:r w:rsidR="00511644">
        <w:rPr>
          <w:rFonts w:ascii="Times New Roman" w:hAnsi="Times New Roman" w:cs="Times New Roman"/>
          <w:sz w:val="24"/>
          <w:szCs w:val="24"/>
          <w:u w:val="single"/>
        </w:rPr>
        <w:t xml:space="preserve">   27 </w:t>
      </w:r>
      <w:r w:rsidR="005720AB" w:rsidRPr="00974C4E">
        <w:rPr>
          <w:rFonts w:ascii="Times New Roman" w:hAnsi="Times New Roman" w:cs="Times New Roman"/>
          <w:sz w:val="24"/>
          <w:szCs w:val="24"/>
        </w:rPr>
        <w:t xml:space="preserve">»    </w:t>
      </w:r>
      <w:r w:rsidR="00B849E4">
        <w:rPr>
          <w:rFonts w:ascii="Times New Roman" w:hAnsi="Times New Roman" w:cs="Times New Roman"/>
          <w:sz w:val="24"/>
          <w:szCs w:val="24"/>
          <w:u w:val="single"/>
        </w:rPr>
        <w:t xml:space="preserve">    ноября</w:t>
      </w:r>
      <w:r w:rsidR="0067072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74C4E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849E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74C4E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5720AB" w:rsidRPr="00974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4C4E">
        <w:rPr>
          <w:rFonts w:ascii="Times New Roman" w:hAnsi="Times New Roman" w:cs="Times New Roman"/>
          <w:sz w:val="24"/>
          <w:szCs w:val="24"/>
        </w:rPr>
        <w:t xml:space="preserve"> №</w:t>
      </w:r>
      <w:r w:rsidR="00B849E4">
        <w:rPr>
          <w:rFonts w:ascii="Times New Roman" w:hAnsi="Times New Roman" w:cs="Times New Roman"/>
          <w:sz w:val="24"/>
          <w:szCs w:val="24"/>
        </w:rPr>
        <w:t xml:space="preserve">  </w:t>
      </w:r>
      <w:r w:rsidR="005116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7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1644">
        <w:rPr>
          <w:rFonts w:ascii="Times New Roman" w:hAnsi="Times New Roman" w:cs="Times New Roman"/>
          <w:sz w:val="24"/>
          <w:szCs w:val="24"/>
          <w:u w:val="single"/>
        </w:rPr>
        <w:t>429</w:t>
      </w:r>
      <w:r w:rsidRPr="00974C4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707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4C4E">
        <w:rPr>
          <w:rFonts w:ascii="Times New Roman" w:hAnsi="Times New Roman" w:cs="Times New Roman"/>
          <w:sz w:val="24"/>
          <w:szCs w:val="24"/>
          <w:u w:val="single"/>
        </w:rPr>
        <w:t>р</w:t>
      </w:r>
    </w:p>
    <w:p w:rsidR="0075315D" w:rsidRPr="00974C4E" w:rsidRDefault="0075315D" w:rsidP="001F23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235B" w:rsidRDefault="001F235B" w:rsidP="0042517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1F235B" w:rsidRDefault="001F235B" w:rsidP="0042517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42517F" w:rsidRPr="00974C4E" w:rsidRDefault="0042517F" w:rsidP="00532BC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Список</w:t>
      </w:r>
    </w:p>
    <w:p w:rsidR="0042517F" w:rsidRPr="00974C4E" w:rsidRDefault="005720AB" w:rsidP="00532BC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призеров </w:t>
      </w:r>
      <w:r w:rsidR="0042517F"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Международной профессиональной </w:t>
      </w:r>
      <w:r w:rsidR="001A3B5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олимпиады учителей «ПРОФИ - 2019</w:t>
      </w: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»</w:t>
      </w:r>
    </w:p>
    <w:p w:rsidR="0042517F" w:rsidRPr="00974C4E" w:rsidRDefault="0042517F" w:rsidP="00532BC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310"/>
        <w:gridCol w:w="5194"/>
      </w:tblGrid>
      <w:tr w:rsidR="0042517F" w:rsidRPr="00974C4E" w:rsidTr="00547512">
        <w:tc>
          <w:tcPr>
            <w:tcW w:w="9570" w:type="dxa"/>
            <w:gridSpan w:val="3"/>
          </w:tcPr>
          <w:p w:rsidR="0042517F" w:rsidRPr="00974C4E" w:rsidRDefault="003531C4" w:rsidP="0053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4C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глийский язык</w:t>
            </w:r>
          </w:p>
          <w:p w:rsidR="00974C4E" w:rsidRPr="00974C4E" w:rsidRDefault="00974C4E" w:rsidP="0053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47512" w:rsidRPr="00974C4E" w:rsidRDefault="00DD5F95" w:rsidP="0053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ик Виктория Алексеевна</w:t>
            </w:r>
            <w:r w:rsidR="006753DC" w:rsidRPr="00974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53DC" w:rsidRPr="00974C4E" w:rsidRDefault="006753DC" w:rsidP="0053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4E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DD5F95">
              <w:rPr>
                <w:rFonts w:ascii="Times New Roman" w:hAnsi="Times New Roman" w:cs="Times New Roman"/>
                <w:sz w:val="24"/>
                <w:szCs w:val="24"/>
              </w:rPr>
              <w:t>ь английского языка МБОУ «Гимназия №11</w:t>
            </w:r>
            <w:r w:rsidRPr="0097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517F" w:rsidRPr="00974C4E" w:rsidTr="00547512">
        <w:tc>
          <w:tcPr>
            <w:tcW w:w="4066" w:type="dxa"/>
          </w:tcPr>
          <w:p w:rsidR="0042517F" w:rsidRPr="00974C4E" w:rsidRDefault="0042517F" w:rsidP="00532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42517F" w:rsidRPr="00974C4E" w:rsidRDefault="0042517F" w:rsidP="00532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42517F" w:rsidRPr="00974C4E" w:rsidRDefault="0042517F" w:rsidP="0053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7F" w:rsidRPr="00974C4E" w:rsidTr="00547512">
        <w:tc>
          <w:tcPr>
            <w:tcW w:w="9570" w:type="dxa"/>
            <w:gridSpan w:val="3"/>
          </w:tcPr>
          <w:p w:rsidR="0042517F" w:rsidRPr="00974C4E" w:rsidRDefault="003531C4" w:rsidP="0053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4C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974C4E" w:rsidRPr="00974C4E" w:rsidRDefault="00974C4E" w:rsidP="0053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47512" w:rsidRPr="00974C4E" w:rsidRDefault="00B849E4" w:rsidP="0053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Марина Михайловна</w:t>
            </w:r>
            <w:r w:rsidR="006753DC" w:rsidRPr="00974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53DC" w:rsidRPr="00974C4E" w:rsidRDefault="006753DC" w:rsidP="0053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4E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</w:t>
            </w:r>
            <w:r w:rsidR="00B849E4" w:rsidRPr="00B849E4">
              <w:rPr>
                <w:rFonts w:ascii="Times New Roman" w:hAnsi="Times New Roman" w:cs="Times New Roman"/>
                <w:sz w:val="24"/>
                <w:szCs w:val="24"/>
              </w:rPr>
              <w:t>«СОШ г. Светогорска»</w:t>
            </w:r>
          </w:p>
        </w:tc>
      </w:tr>
      <w:tr w:rsidR="0042517F" w:rsidRPr="00974C4E" w:rsidTr="00547512">
        <w:tc>
          <w:tcPr>
            <w:tcW w:w="4066" w:type="dxa"/>
          </w:tcPr>
          <w:p w:rsidR="0042517F" w:rsidRPr="00974C4E" w:rsidRDefault="0042517F" w:rsidP="0053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42517F" w:rsidRPr="00974C4E" w:rsidRDefault="0042517F" w:rsidP="0053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42517F" w:rsidRPr="00974C4E" w:rsidRDefault="0042517F" w:rsidP="0053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7F" w:rsidRPr="00974C4E" w:rsidTr="00547512">
        <w:tc>
          <w:tcPr>
            <w:tcW w:w="9570" w:type="dxa"/>
            <w:gridSpan w:val="3"/>
          </w:tcPr>
          <w:p w:rsidR="0042517F" w:rsidRPr="00974C4E" w:rsidRDefault="003531C4" w:rsidP="0053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4C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42517F" w:rsidRPr="00974C4E" w:rsidRDefault="0042517F" w:rsidP="0053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512" w:rsidRPr="00974C4E" w:rsidRDefault="00DD5F95" w:rsidP="00532BC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кова Ольга Васильевна</w:t>
      </w:r>
      <w:r w:rsidR="00547512" w:rsidRPr="00974C4E">
        <w:rPr>
          <w:rFonts w:ascii="Times New Roman" w:hAnsi="Times New Roman" w:cs="Times New Roman"/>
          <w:sz w:val="24"/>
          <w:szCs w:val="24"/>
        </w:rPr>
        <w:t>,</w:t>
      </w:r>
    </w:p>
    <w:p w:rsidR="00D27649" w:rsidRPr="00974C4E" w:rsidRDefault="00547512" w:rsidP="00532BC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 xml:space="preserve">учитель русского языка </w:t>
      </w:r>
      <w:r w:rsidR="00DD5F95">
        <w:rPr>
          <w:rFonts w:ascii="Times New Roman" w:hAnsi="Times New Roman" w:cs="Times New Roman"/>
          <w:sz w:val="24"/>
          <w:szCs w:val="24"/>
        </w:rPr>
        <w:t>и литературы МБОУ «Каменногорский</w:t>
      </w:r>
      <w:r w:rsidRPr="00974C4E">
        <w:rPr>
          <w:rFonts w:ascii="Times New Roman" w:hAnsi="Times New Roman" w:cs="Times New Roman"/>
          <w:sz w:val="24"/>
          <w:szCs w:val="24"/>
        </w:rPr>
        <w:t xml:space="preserve"> ЦО»</w:t>
      </w:r>
    </w:p>
    <w:p w:rsidR="00974C4E" w:rsidRPr="00974C4E" w:rsidRDefault="00974C4E" w:rsidP="00532BC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7649" w:rsidRPr="00974C4E" w:rsidRDefault="003531C4" w:rsidP="00532BC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C4E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974C4E" w:rsidRPr="00974C4E" w:rsidRDefault="00974C4E" w:rsidP="00532BC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512" w:rsidRPr="00974C4E" w:rsidRDefault="00B849E4" w:rsidP="00532BC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Юлия Александровна</w:t>
      </w:r>
      <w:r w:rsidR="00547512" w:rsidRPr="00974C4E">
        <w:rPr>
          <w:rFonts w:ascii="Times New Roman" w:hAnsi="Times New Roman" w:cs="Times New Roman"/>
          <w:sz w:val="24"/>
          <w:szCs w:val="24"/>
        </w:rPr>
        <w:t>,</w:t>
      </w:r>
    </w:p>
    <w:p w:rsidR="00D27649" w:rsidRPr="00974C4E" w:rsidRDefault="00547512" w:rsidP="00532BC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учител</w:t>
      </w:r>
      <w:r w:rsidR="00B849E4">
        <w:rPr>
          <w:rFonts w:ascii="Times New Roman" w:hAnsi="Times New Roman" w:cs="Times New Roman"/>
          <w:sz w:val="24"/>
          <w:szCs w:val="24"/>
        </w:rPr>
        <w:t>ь истории и обществознания МБОУ «СОШ № 10</w:t>
      </w:r>
      <w:r w:rsidRPr="00974C4E">
        <w:rPr>
          <w:rFonts w:ascii="Times New Roman" w:hAnsi="Times New Roman" w:cs="Times New Roman"/>
          <w:sz w:val="24"/>
          <w:szCs w:val="24"/>
        </w:rPr>
        <w:t>»</w:t>
      </w:r>
    </w:p>
    <w:p w:rsidR="00974C4E" w:rsidRPr="00974C4E" w:rsidRDefault="00974C4E" w:rsidP="00532BC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7649" w:rsidRPr="00974C4E" w:rsidRDefault="003531C4" w:rsidP="00532BC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C4E">
        <w:rPr>
          <w:rFonts w:ascii="Times New Roman" w:hAnsi="Times New Roman" w:cs="Times New Roman"/>
          <w:b/>
          <w:sz w:val="24"/>
          <w:szCs w:val="24"/>
          <w:u w:val="single"/>
        </w:rPr>
        <w:t>Информатика</w:t>
      </w:r>
    </w:p>
    <w:p w:rsidR="00974C4E" w:rsidRPr="00974C4E" w:rsidRDefault="00974C4E" w:rsidP="00532BC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512" w:rsidRPr="00974C4E" w:rsidRDefault="00DD5F95" w:rsidP="00532BC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нов Роман Викторович</w:t>
      </w:r>
      <w:r w:rsidR="00547512" w:rsidRPr="00974C4E">
        <w:rPr>
          <w:rFonts w:ascii="Times New Roman" w:hAnsi="Times New Roman" w:cs="Times New Roman"/>
          <w:sz w:val="24"/>
          <w:szCs w:val="24"/>
        </w:rPr>
        <w:t>,</w:t>
      </w:r>
    </w:p>
    <w:p w:rsidR="00D27649" w:rsidRPr="00974C4E" w:rsidRDefault="00547512" w:rsidP="00532BC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 xml:space="preserve">учитель информатики МБОУ «СОШ </w:t>
      </w:r>
      <w:r w:rsidR="00DD5F95">
        <w:rPr>
          <w:rFonts w:ascii="Times New Roman" w:hAnsi="Times New Roman" w:cs="Times New Roman"/>
          <w:sz w:val="24"/>
          <w:szCs w:val="24"/>
        </w:rPr>
        <w:t>г.</w:t>
      </w:r>
      <w:r w:rsidR="00B849E4">
        <w:rPr>
          <w:rFonts w:ascii="Times New Roman" w:hAnsi="Times New Roman" w:cs="Times New Roman"/>
          <w:sz w:val="24"/>
          <w:szCs w:val="24"/>
        </w:rPr>
        <w:t xml:space="preserve"> </w:t>
      </w:r>
      <w:r w:rsidR="00DD5F95">
        <w:rPr>
          <w:rFonts w:ascii="Times New Roman" w:hAnsi="Times New Roman" w:cs="Times New Roman"/>
          <w:sz w:val="24"/>
          <w:szCs w:val="24"/>
        </w:rPr>
        <w:t>Светогорска</w:t>
      </w:r>
      <w:r w:rsidRPr="00974C4E">
        <w:rPr>
          <w:rFonts w:ascii="Times New Roman" w:hAnsi="Times New Roman" w:cs="Times New Roman"/>
          <w:sz w:val="24"/>
          <w:szCs w:val="24"/>
        </w:rPr>
        <w:t>»</w:t>
      </w:r>
    </w:p>
    <w:p w:rsidR="003531C4" w:rsidRDefault="003531C4" w:rsidP="00532BC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9C5117" w:rsidRPr="009C5117" w:rsidRDefault="009C5117" w:rsidP="00532BC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117">
        <w:rPr>
          <w:rFonts w:ascii="Times New Roman" w:hAnsi="Times New Roman" w:cs="Times New Roman"/>
          <w:b/>
          <w:sz w:val="24"/>
          <w:szCs w:val="24"/>
          <w:u w:val="single"/>
        </w:rPr>
        <w:t>Физика</w:t>
      </w:r>
    </w:p>
    <w:p w:rsidR="003531C4" w:rsidRDefault="003531C4" w:rsidP="00532BC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9C5117" w:rsidRPr="009C5117" w:rsidRDefault="009C5117" w:rsidP="00532BC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5117">
        <w:rPr>
          <w:rFonts w:ascii="Times New Roman" w:hAnsi="Times New Roman" w:cs="Times New Roman"/>
          <w:sz w:val="24"/>
          <w:szCs w:val="24"/>
        </w:rPr>
        <w:t>Афонина Марина Николаевна,</w:t>
      </w:r>
    </w:p>
    <w:p w:rsidR="009C5117" w:rsidRPr="009C5117" w:rsidRDefault="009C5117" w:rsidP="00532BC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ки МБОУ</w:t>
      </w:r>
      <w:r w:rsidRPr="009C5117">
        <w:rPr>
          <w:rFonts w:ascii="Times New Roman" w:hAnsi="Times New Roman" w:cs="Times New Roman"/>
          <w:sz w:val="24"/>
          <w:szCs w:val="24"/>
        </w:rPr>
        <w:t>«СОШ г. Светогорска»</w:t>
      </w:r>
    </w:p>
    <w:p w:rsidR="003531C4" w:rsidRDefault="003531C4" w:rsidP="00532BC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2D14B5" w:rsidRDefault="002D14B5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sectPr w:rsidR="002D14B5" w:rsidSect="00564B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00" w:rsidRDefault="00450500" w:rsidP="005F017B">
      <w:pPr>
        <w:spacing w:after="0" w:line="240" w:lineRule="auto"/>
      </w:pPr>
      <w:r>
        <w:separator/>
      </w:r>
    </w:p>
  </w:endnote>
  <w:endnote w:type="continuationSeparator" w:id="0">
    <w:p w:rsidR="00450500" w:rsidRDefault="00450500" w:rsidP="005F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00" w:rsidRDefault="00450500" w:rsidP="005F017B">
      <w:pPr>
        <w:spacing w:after="0" w:line="240" w:lineRule="auto"/>
      </w:pPr>
      <w:r>
        <w:separator/>
      </w:r>
    </w:p>
  </w:footnote>
  <w:footnote w:type="continuationSeparator" w:id="0">
    <w:p w:rsidR="00450500" w:rsidRDefault="00450500" w:rsidP="005F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69BD"/>
    <w:multiLevelType w:val="hybridMultilevel"/>
    <w:tmpl w:val="8048C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23615"/>
    <w:multiLevelType w:val="hybridMultilevel"/>
    <w:tmpl w:val="F41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847DD"/>
    <w:multiLevelType w:val="multilevel"/>
    <w:tmpl w:val="7FBC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A6DE5"/>
    <w:multiLevelType w:val="hybridMultilevel"/>
    <w:tmpl w:val="645468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C26DA"/>
    <w:multiLevelType w:val="hybridMultilevel"/>
    <w:tmpl w:val="7EFE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D74581"/>
    <w:multiLevelType w:val="hybridMultilevel"/>
    <w:tmpl w:val="49CC8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12068"/>
    <w:multiLevelType w:val="hybridMultilevel"/>
    <w:tmpl w:val="B5A05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010A5D"/>
    <w:multiLevelType w:val="hybridMultilevel"/>
    <w:tmpl w:val="9D0A353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C6390"/>
    <w:multiLevelType w:val="hybridMultilevel"/>
    <w:tmpl w:val="8D103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D6662"/>
    <w:multiLevelType w:val="hybridMultilevel"/>
    <w:tmpl w:val="609807C8"/>
    <w:lvl w:ilvl="0" w:tplc="1B6A0F4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F2C5D"/>
    <w:multiLevelType w:val="hybridMultilevel"/>
    <w:tmpl w:val="3344437C"/>
    <w:lvl w:ilvl="0" w:tplc="45147CF0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F2108"/>
    <w:multiLevelType w:val="hybridMultilevel"/>
    <w:tmpl w:val="BD34F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7020A6"/>
    <w:multiLevelType w:val="hybridMultilevel"/>
    <w:tmpl w:val="5636F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C034E"/>
    <w:multiLevelType w:val="hybridMultilevel"/>
    <w:tmpl w:val="FDD6B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5A2F23"/>
    <w:multiLevelType w:val="hybridMultilevel"/>
    <w:tmpl w:val="024A1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B4"/>
    <w:rsid w:val="00005627"/>
    <w:rsid w:val="000124BB"/>
    <w:rsid w:val="000354F9"/>
    <w:rsid w:val="00046959"/>
    <w:rsid w:val="00057F5C"/>
    <w:rsid w:val="00067670"/>
    <w:rsid w:val="00067DD8"/>
    <w:rsid w:val="00090A8F"/>
    <w:rsid w:val="000B078F"/>
    <w:rsid w:val="000B1DDA"/>
    <w:rsid w:val="000E56BC"/>
    <w:rsid w:val="00101346"/>
    <w:rsid w:val="00120D3A"/>
    <w:rsid w:val="001268D6"/>
    <w:rsid w:val="00147897"/>
    <w:rsid w:val="00155339"/>
    <w:rsid w:val="00184AF4"/>
    <w:rsid w:val="001A3B55"/>
    <w:rsid w:val="001A5465"/>
    <w:rsid w:val="001B35A7"/>
    <w:rsid w:val="001B4341"/>
    <w:rsid w:val="001C0F53"/>
    <w:rsid w:val="001C2304"/>
    <w:rsid w:val="001C6065"/>
    <w:rsid w:val="001F235B"/>
    <w:rsid w:val="00200F77"/>
    <w:rsid w:val="0022758B"/>
    <w:rsid w:val="0024293A"/>
    <w:rsid w:val="002472E4"/>
    <w:rsid w:val="00262C9B"/>
    <w:rsid w:val="00277E3B"/>
    <w:rsid w:val="00283E66"/>
    <w:rsid w:val="002A3350"/>
    <w:rsid w:val="002B0401"/>
    <w:rsid w:val="002D14B5"/>
    <w:rsid w:val="002E55C5"/>
    <w:rsid w:val="002E6499"/>
    <w:rsid w:val="002E77A4"/>
    <w:rsid w:val="002F33B6"/>
    <w:rsid w:val="00313144"/>
    <w:rsid w:val="0034154E"/>
    <w:rsid w:val="00345929"/>
    <w:rsid w:val="00352E05"/>
    <w:rsid w:val="00353182"/>
    <w:rsid w:val="003531C4"/>
    <w:rsid w:val="00354EF8"/>
    <w:rsid w:val="003660B4"/>
    <w:rsid w:val="003779A3"/>
    <w:rsid w:val="003820C2"/>
    <w:rsid w:val="003B1FCD"/>
    <w:rsid w:val="003B3FFC"/>
    <w:rsid w:val="003B5967"/>
    <w:rsid w:val="003E4AAA"/>
    <w:rsid w:val="003F6F0E"/>
    <w:rsid w:val="00406B6A"/>
    <w:rsid w:val="0042517F"/>
    <w:rsid w:val="00437FAF"/>
    <w:rsid w:val="004409B1"/>
    <w:rsid w:val="00450500"/>
    <w:rsid w:val="00461116"/>
    <w:rsid w:val="00483D72"/>
    <w:rsid w:val="004C2529"/>
    <w:rsid w:val="004C5458"/>
    <w:rsid w:val="004E69B7"/>
    <w:rsid w:val="004F6595"/>
    <w:rsid w:val="00511644"/>
    <w:rsid w:val="00513956"/>
    <w:rsid w:val="00521B35"/>
    <w:rsid w:val="00532BCB"/>
    <w:rsid w:val="00540B7B"/>
    <w:rsid w:val="005414E3"/>
    <w:rsid w:val="00542C0B"/>
    <w:rsid w:val="00547512"/>
    <w:rsid w:val="005563AA"/>
    <w:rsid w:val="005605D6"/>
    <w:rsid w:val="00564B33"/>
    <w:rsid w:val="005720AB"/>
    <w:rsid w:val="005B33A8"/>
    <w:rsid w:val="005B41E9"/>
    <w:rsid w:val="005C55AE"/>
    <w:rsid w:val="005D3F52"/>
    <w:rsid w:val="005E6F5F"/>
    <w:rsid w:val="005F017B"/>
    <w:rsid w:val="00605534"/>
    <w:rsid w:val="00611C03"/>
    <w:rsid w:val="00613567"/>
    <w:rsid w:val="00643FA6"/>
    <w:rsid w:val="00662A7F"/>
    <w:rsid w:val="00667397"/>
    <w:rsid w:val="0067072E"/>
    <w:rsid w:val="006740FF"/>
    <w:rsid w:val="006753DC"/>
    <w:rsid w:val="00680B98"/>
    <w:rsid w:val="00683E3E"/>
    <w:rsid w:val="006B09D5"/>
    <w:rsid w:val="006B5C37"/>
    <w:rsid w:val="006B6688"/>
    <w:rsid w:val="006F5CB4"/>
    <w:rsid w:val="0070067A"/>
    <w:rsid w:val="0070076B"/>
    <w:rsid w:val="0071122C"/>
    <w:rsid w:val="00714B1E"/>
    <w:rsid w:val="0072612F"/>
    <w:rsid w:val="0073776C"/>
    <w:rsid w:val="00740D8E"/>
    <w:rsid w:val="0075315D"/>
    <w:rsid w:val="00756539"/>
    <w:rsid w:val="00756A2B"/>
    <w:rsid w:val="00764E57"/>
    <w:rsid w:val="007A5792"/>
    <w:rsid w:val="0080386C"/>
    <w:rsid w:val="00815D4E"/>
    <w:rsid w:val="008225C0"/>
    <w:rsid w:val="00826ACA"/>
    <w:rsid w:val="00830C30"/>
    <w:rsid w:val="00831DA9"/>
    <w:rsid w:val="00846968"/>
    <w:rsid w:val="0085328F"/>
    <w:rsid w:val="00860A30"/>
    <w:rsid w:val="008666F3"/>
    <w:rsid w:val="00881F2B"/>
    <w:rsid w:val="00891B82"/>
    <w:rsid w:val="00897172"/>
    <w:rsid w:val="008D4F7B"/>
    <w:rsid w:val="008D5330"/>
    <w:rsid w:val="009108D6"/>
    <w:rsid w:val="009677EC"/>
    <w:rsid w:val="00971923"/>
    <w:rsid w:val="00974C4E"/>
    <w:rsid w:val="009A35CA"/>
    <w:rsid w:val="009C5117"/>
    <w:rsid w:val="009F04BE"/>
    <w:rsid w:val="009F0D37"/>
    <w:rsid w:val="00A43570"/>
    <w:rsid w:val="00A73246"/>
    <w:rsid w:val="00A73A8A"/>
    <w:rsid w:val="00A7509E"/>
    <w:rsid w:val="00A933FB"/>
    <w:rsid w:val="00A96349"/>
    <w:rsid w:val="00A970E3"/>
    <w:rsid w:val="00AA13B6"/>
    <w:rsid w:val="00AD2C4D"/>
    <w:rsid w:val="00AE7099"/>
    <w:rsid w:val="00AF1841"/>
    <w:rsid w:val="00B23B2C"/>
    <w:rsid w:val="00B30CA8"/>
    <w:rsid w:val="00B47AAF"/>
    <w:rsid w:val="00B47F6B"/>
    <w:rsid w:val="00B50224"/>
    <w:rsid w:val="00B5269E"/>
    <w:rsid w:val="00B54CE4"/>
    <w:rsid w:val="00B5604C"/>
    <w:rsid w:val="00B6264B"/>
    <w:rsid w:val="00B67DD3"/>
    <w:rsid w:val="00B74CDC"/>
    <w:rsid w:val="00B849E4"/>
    <w:rsid w:val="00B84B66"/>
    <w:rsid w:val="00BA5F5C"/>
    <w:rsid w:val="00BC6122"/>
    <w:rsid w:val="00BD4D65"/>
    <w:rsid w:val="00BD5F05"/>
    <w:rsid w:val="00BE29D4"/>
    <w:rsid w:val="00BE6B81"/>
    <w:rsid w:val="00BF47C1"/>
    <w:rsid w:val="00C33A6F"/>
    <w:rsid w:val="00C42EAF"/>
    <w:rsid w:val="00CB71B7"/>
    <w:rsid w:val="00CC0482"/>
    <w:rsid w:val="00CC6A88"/>
    <w:rsid w:val="00CC715B"/>
    <w:rsid w:val="00CD1501"/>
    <w:rsid w:val="00CE67CE"/>
    <w:rsid w:val="00D13D1D"/>
    <w:rsid w:val="00D159E3"/>
    <w:rsid w:val="00D22666"/>
    <w:rsid w:val="00D242B3"/>
    <w:rsid w:val="00D27649"/>
    <w:rsid w:val="00D43C19"/>
    <w:rsid w:val="00DA1E0B"/>
    <w:rsid w:val="00DA4B09"/>
    <w:rsid w:val="00DD24BD"/>
    <w:rsid w:val="00DD59B9"/>
    <w:rsid w:val="00DD5F95"/>
    <w:rsid w:val="00DD657C"/>
    <w:rsid w:val="00E537B7"/>
    <w:rsid w:val="00E83F15"/>
    <w:rsid w:val="00ED19FE"/>
    <w:rsid w:val="00EF3F47"/>
    <w:rsid w:val="00EF6767"/>
    <w:rsid w:val="00F11833"/>
    <w:rsid w:val="00F219DF"/>
    <w:rsid w:val="00F22D07"/>
    <w:rsid w:val="00F27D6A"/>
    <w:rsid w:val="00F323D1"/>
    <w:rsid w:val="00F52DBB"/>
    <w:rsid w:val="00F76028"/>
    <w:rsid w:val="00F91617"/>
    <w:rsid w:val="00F93A89"/>
    <w:rsid w:val="00FA29D3"/>
    <w:rsid w:val="00FB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90242-0621-486E-993A-6AF06473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3660B4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Strong"/>
    <w:basedOn w:val="a0"/>
    <w:uiPriority w:val="22"/>
    <w:qFormat/>
    <w:rsid w:val="003660B4"/>
    <w:rPr>
      <w:b/>
      <w:bCs/>
    </w:rPr>
  </w:style>
  <w:style w:type="paragraph" w:styleId="a4">
    <w:name w:val="List Paragraph"/>
    <w:basedOn w:val="a"/>
    <w:uiPriority w:val="34"/>
    <w:qFormat/>
    <w:rsid w:val="002F33B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B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F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5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57F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F5C"/>
  </w:style>
  <w:style w:type="character" w:customStyle="1" w:styleId="ff2">
    <w:name w:val="ff2"/>
    <w:basedOn w:val="a0"/>
    <w:rsid w:val="00057F5C"/>
  </w:style>
  <w:style w:type="paragraph" w:styleId="a8">
    <w:name w:val="Balloon Text"/>
    <w:basedOn w:val="a"/>
    <w:link w:val="a9"/>
    <w:uiPriority w:val="99"/>
    <w:semiHidden/>
    <w:unhideWhenUsed/>
    <w:rsid w:val="0005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F5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74CDC"/>
    <w:rPr>
      <w:i/>
      <w:iCs/>
    </w:rPr>
  </w:style>
  <w:style w:type="paragraph" w:styleId="ab">
    <w:name w:val="header"/>
    <w:basedOn w:val="a"/>
    <w:link w:val="ac"/>
    <w:uiPriority w:val="99"/>
    <w:unhideWhenUsed/>
    <w:rsid w:val="005F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017B"/>
  </w:style>
  <w:style w:type="paragraph" w:styleId="ad">
    <w:name w:val="footer"/>
    <w:basedOn w:val="a"/>
    <w:link w:val="ae"/>
    <w:uiPriority w:val="99"/>
    <w:unhideWhenUsed/>
    <w:rsid w:val="005F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8957">
          <w:marLeft w:val="0"/>
          <w:marRight w:val="62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710">
              <w:marLeft w:val="157"/>
              <w:marRight w:val="157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5072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2594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80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84FD0-B4E7-4EC2-B5E6-8A2E70AB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9-11-27T08:26:00Z</cp:lastPrinted>
  <dcterms:created xsi:type="dcterms:W3CDTF">2019-12-18T14:33:00Z</dcterms:created>
  <dcterms:modified xsi:type="dcterms:W3CDTF">2019-12-18T14:33:00Z</dcterms:modified>
</cp:coreProperties>
</file>